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98C" w14:textId="50B5CA4E" w:rsidR="00C17F14" w:rsidRPr="0099563A" w:rsidRDefault="00785EEC" w:rsidP="00C3613F">
      <w:pPr>
        <w:pStyle w:val="Heading2"/>
        <w:spacing w:before="0"/>
      </w:pPr>
      <w:bookmarkStart w:id="0" w:name="_Toc25233921"/>
      <w:bookmarkStart w:id="1" w:name="_Toc25234096"/>
      <w:bookmarkStart w:id="2" w:name="_Toc39586642"/>
      <w:r>
        <w:t>Step 2-</w:t>
      </w:r>
      <w:r w:rsidR="0008671F">
        <w:t>G</w:t>
      </w:r>
      <w:r>
        <w:t xml:space="preserve">: </w:t>
      </w:r>
      <w:bookmarkStart w:id="3" w:name="_GoBack"/>
      <w:r w:rsidR="0008671F">
        <w:t>Benchmarking tool</w:t>
      </w:r>
      <w:bookmarkEnd w:id="0"/>
      <w:bookmarkEnd w:id="1"/>
      <w:bookmarkEnd w:id="2"/>
    </w:p>
    <w:bookmarkEnd w:id="3"/>
    <w:p w14:paraId="7C293F77" w14:textId="77777777" w:rsidR="00C3613F" w:rsidRDefault="00C3613F" w:rsidP="00C3613F">
      <w:pPr>
        <w:autoSpaceDE w:val="0"/>
        <w:autoSpaceDN w:val="0"/>
        <w:adjustRightInd w:val="0"/>
        <w:spacing w:line="221" w:lineRule="atLeast"/>
        <w:ind w:left="142"/>
        <w:rPr>
          <w:rFonts w:cs="Arial"/>
        </w:rPr>
        <w:sectPr w:rsidR="00C3613F" w:rsidSect="007A0DEB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531" w:right="1133" w:bottom="1531" w:left="1134" w:header="709" w:footer="709" w:gutter="0"/>
          <w:cols w:space="708"/>
          <w:docGrid w:linePitch="360"/>
        </w:sectPr>
      </w:pPr>
    </w:p>
    <w:p w14:paraId="46D9EC53" w14:textId="77777777" w:rsidR="00C17F14" w:rsidRDefault="00C17F14" w:rsidP="00C17F14">
      <w:pPr>
        <w:rPr>
          <w:lang w:val="en-GB" w:eastAsia="en-AU"/>
        </w:rPr>
      </w:pPr>
      <w:r>
        <w:rPr>
          <w:lang w:val="en-GB" w:eastAsia="en-AU"/>
        </w:rPr>
        <w:t xml:space="preserve">Where data is available, benchmarking provides an opportunity to compare aspects of </w:t>
      </w:r>
      <w:r w:rsidR="00FD3061">
        <w:rPr>
          <w:lang w:val="en-GB" w:eastAsia="en-AU"/>
        </w:rPr>
        <w:t xml:space="preserve">the </w:t>
      </w:r>
      <w:r>
        <w:rPr>
          <w:lang w:val="en-GB" w:eastAsia="en-AU"/>
        </w:rPr>
        <w:t>organisation’s workforce profile with those of other similar organisations. This type of analysis should be done with caution since each organisation has a unique operating context, however it can be a useful tool for highlighting points of difference that warrant further enquiry.</w:t>
      </w:r>
    </w:p>
    <w:p w14:paraId="314BF728" w14:textId="77777777" w:rsidR="007D6A2F" w:rsidRPr="004678E5" w:rsidRDefault="007D6A2F" w:rsidP="00C17F14">
      <w:pPr>
        <w:rPr>
          <w:lang w:val="en-GB" w:eastAsia="en-AU"/>
        </w:rPr>
      </w:pPr>
    </w:p>
    <w:tbl>
      <w:tblPr>
        <w:tblStyle w:val="TableGrid"/>
        <w:tblW w:w="9771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</w:tblCellMar>
        <w:tblLook w:val="04A0" w:firstRow="1" w:lastRow="0" w:firstColumn="1" w:lastColumn="0" w:noHBand="0" w:noVBand="1"/>
      </w:tblPr>
      <w:tblGrid>
        <w:gridCol w:w="1550"/>
        <w:gridCol w:w="1174"/>
        <w:gridCol w:w="1174"/>
        <w:gridCol w:w="1175"/>
        <w:gridCol w:w="1174"/>
        <w:gridCol w:w="1175"/>
        <w:gridCol w:w="1174"/>
        <w:gridCol w:w="1175"/>
      </w:tblGrid>
      <w:tr w:rsidR="00C17F14" w:rsidRPr="002C5BD9" w14:paraId="7CD6C2EF" w14:textId="77777777" w:rsidTr="00C17F14">
        <w:tc>
          <w:tcPr>
            <w:tcW w:w="1550" w:type="dxa"/>
            <w:tcBorders>
              <w:top w:val="single" w:sz="8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  <w:tcMar>
              <w:top w:w="85" w:type="dxa"/>
            </w:tcMar>
            <w:vAlign w:val="center"/>
          </w:tcPr>
          <w:p w14:paraId="4A558C8D" w14:textId="77777777" w:rsidR="00C17F14" w:rsidRPr="002C5BD9" w:rsidRDefault="00C17F14" w:rsidP="00C17F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  <w:t>Organisation</w:t>
            </w:r>
          </w:p>
        </w:tc>
        <w:tc>
          <w:tcPr>
            <w:tcW w:w="1174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  <w:tcMar>
              <w:top w:w="85" w:type="dxa"/>
            </w:tcMar>
            <w:vAlign w:val="center"/>
          </w:tcPr>
          <w:p w14:paraId="4EFDE0F4" w14:textId="77777777" w:rsidR="00C17F14" w:rsidRPr="002C5BD9" w:rsidRDefault="00C17F14" w:rsidP="00C17F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  <w:t>Head-count/ FTE</w:t>
            </w:r>
          </w:p>
        </w:tc>
        <w:tc>
          <w:tcPr>
            <w:tcW w:w="1174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tcMar>
              <w:top w:w="85" w:type="dxa"/>
            </w:tcMar>
            <w:vAlign w:val="center"/>
          </w:tcPr>
          <w:p w14:paraId="7CABC169" w14:textId="77777777" w:rsidR="00C17F14" w:rsidRPr="002C5BD9" w:rsidRDefault="00C17F14" w:rsidP="00C17F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  <w:t>Average age</w:t>
            </w:r>
          </w:p>
        </w:tc>
        <w:tc>
          <w:tcPr>
            <w:tcW w:w="1175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tcMar>
              <w:top w:w="85" w:type="dxa"/>
            </w:tcMar>
            <w:vAlign w:val="center"/>
          </w:tcPr>
          <w:p w14:paraId="6427D201" w14:textId="77777777" w:rsidR="00C17F14" w:rsidRPr="002C5BD9" w:rsidRDefault="00C17F14" w:rsidP="00C17F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  <w:t>Average age</w:t>
            </w:r>
          </w:p>
        </w:tc>
        <w:tc>
          <w:tcPr>
            <w:tcW w:w="1174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tcMar>
              <w:top w:w="85" w:type="dxa"/>
            </w:tcMar>
            <w:vAlign w:val="center"/>
          </w:tcPr>
          <w:p w14:paraId="66B049C0" w14:textId="77777777" w:rsidR="00C17F14" w:rsidRPr="002C5BD9" w:rsidRDefault="00C17F14" w:rsidP="00C17F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  <w:t>Gender % female</w:t>
            </w:r>
          </w:p>
        </w:tc>
        <w:tc>
          <w:tcPr>
            <w:tcW w:w="1175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tcMar>
              <w:top w:w="85" w:type="dxa"/>
            </w:tcMar>
            <w:vAlign w:val="center"/>
          </w:tcPr>
          <w:p w14:paraId="140A3F57" w14:textId="77777777" w:rsidR="00C17F14" w:rsidRPr="002C5BD9" w:rsidRDefault="00C17F14" w:rsidP="00C17F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  <w:t>Turnover</w:t>
            </w:r>
          </w:p>
        </w:tc>
        <w:tc>
          <w:tcPr>
            <w:tcW w:w="1174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tcMar>
              <w:top w:w="85" w:type="dxa"/>
            </w:tcMar>
            <w:vAlign w:val="center"/>
          </w:tcPr>
          <w:p w14:paraId="682CB85B" w14:textId="77777777" w:rsidR="00C17F14" w:rsidRPr="002C5BD9" w:rsidRDefault="00C17F14" w:rsidP="00C17F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  <w:t>A&amp;TSI</w:t>
            </w:r>
          </w:p>
        </w:tc>
        <w:tc>
          <w:tcPr>
            <w:tcW w:w="1175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tcMar>
              <w:top w:w="85" w:type="dxa"/>
            </w:tcMar>
            <w:vAlign w:val="center"/>
          </w:tcPr>
          <w:p w14:paraId="16A96D67" w14:textId="77777777" w:rsidR="00C17F14" w:rsidRPr="002C5BD9" w:rsidRDefault="00C17F14" w:rsidP="00C17F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</w:pPr>
            <w:r w:rsidRPr="002C5BD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  <w:lang w:eastAsia="en-AU"/>
              </w:rPr>
              <w:t>NESB</w:t>
            </w:r>
          </w:p>
        </w:tc>
      </w:tr>
      <w:tr w:rsidR="00C17F14" w:rsidRPr="002C5BD9" w14:paraId="48D4202E" w14:textId="77777777" w:rsidTr="00C17F14">
        <w:tc>
          <w:tcPr>
            <w:tcW w:w="1550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560145B5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09DC0667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58EE4222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76BEC57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256A538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10D0021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0ACAC0F7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F598871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071675FE" w14:textId="77777777" w:rsidTr="00C17F14">
        <w:tc>
          <w:tcPr>
            <w:tcW w:w="1550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0CE36958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0B4D0646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4F672D7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DA0598E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B985FF3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0FA5AC12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61C6EA41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715B6E7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1BDBFAD5" w14:textId="77777777" w:rsidTr="00C17F14">
        <w:tc>
          <w:tcPr>
            <w:tcW w:w="1550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03B93BFD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743EFA8D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F1EE26B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EE0EBA0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5BC4147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22106B4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080AECEE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6300928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5C015532" w14:textId="77777777" w:rsidTr="00C17F14">
        <w:tc>
          <w:tcPr>
            <w:tcW w:w="1550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613272CD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676B0FDE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14C98FC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295AD26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03206E17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0E2C0F52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B5481A6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03FEAB61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2C5BD9" w14:paraId="7118442D" w14:textId="77777777" w:rsidTr="00C17F14">
        <w:tc>
          <w:tcPr>
            <w:tcW w:w="1550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3A2E3868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1A36AE13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3EC0BC89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030D9F00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3C998490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687F5FAE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79867F1B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37C73A67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AFC6C7B" w14:textId="77777777" w:rsidR="00C17F14" w:rsidRDefault="00C17F14" w:rsidP="00C17F14">
      <w:pPr>
        <w:spacing w:line="240" w:lineRule="auto"/>
        <w:rPr>
          <w:sz w:val="14"/>
        </w:rPr>
      </w:pPr>
    </w:p>
    <w:p w14:paraId="50DA8785" w14:textId="77777777" w:rsidR="00C17F14" w:rsidRDefault="00C17F14" w:rsidP="00C17F14">
      <w:pPr>
        <w:spacing w:line="240" w:lineRule="auto"/>
        <w:rPr>
          <w:sz w:val="14"/>
        </w:rPr>
      </w:pPr>
    </w:p>
    <w:p w14:paraId="6A8DD52D" w14:textId="77777777" w:rsidR="00C17F14" w:rsidRDefault="00C17F14" w:rsidP="00C17F14">
      <w:pPr>
        <w:spacing w:line="240" w:lineRule="auto"/>
        <w:rPr>
          <w:sz w:val="14"/>
        </w:rPr>
      </w:pPr>
    </w:p>
    <w:p w14:paraId="5E3813B6" w14:textId="77777777" w:rsidR="00C17F14" w:rsidRDefault="00C17F14" w:rsidP="00C17F14">
      <w:pPr>
        <w:spacing w:line="240" w:lineRule="auto"/>
        <w:rPr>
          <w:sz w:val="14"/>
        </w:rPr>
      </w:pPr>
    </w:p>
    <w:p w14:paraId="28590A54" w14:textId="77777777" w:rsidR="00C17F14" w:rsidRDefault="00C17F14" w:rsidP="00C17F14">
      <w:pPr>
        <w:spacing w:line="240" w:lineRule="auto"/>
        <w:rPr>
          <w:sz w:val="14"/>
        </w:rPr>
      </w:pPr>
    </w:p>
    <w:p w14:paraId="7AEE10DA" w14:textId="77777777" w:rsidR="00C17F14" w:rsidRDefault="00C17F14" w:rsidP="00C17F14">
      <w:pPr>
        <w:spacing w:line="240" w:lineRule="auto"/>
        <w:rPr>
          <w:sz w:val="14"/>
        </w:rPr>
      </w:pPr>
    </w:p>
    <w:p w14:paraId="1A098152" w14:textId="77777777" w:rsidR="00C17F14" w:rsidRDefault="00C17F14" w:rsidP="00C17F14">
      <w:pPr>
        <w:spacing w:line="240" w:lineRule="auto"/>
        <w:rPr>
          <w:sz w:val="14"/>
        </w:rPr>
      </w:pPr>
    </w:p>
    <w:p w14:paraId="79B2DFA8" w14:textId="5D594683" w:rsidR="00C17F14" w:rsidRDefault="00C17F14" w:rsidP="00C17F14">
      <w:pPr>
        <w:spacing w:line="240" w:lineRule="auto"/>
        <w:rPr>
          <w:sz w:val="14"/>
        </w:rPr>
      </w:pPr>
    </w:p>
    <w:sectPr w:rsidR="00C17F14" w:rsidSect="007A0DE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531" w:right="1531" w:bottom="153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A711" w14:textId="77777777" w:rsidR="00387839" w:rsidRDefault="00387839" w:rsidP="005655C9">
      <w:pPr>
        <w:spacing w:line="240" w:lineRule="auto"/>
      </w:pPr>
      <w:r>
        <w:separator/>
      </w:r>
    </w:p>
    <w:p w14:paraId="08D520E7" w14:textId="77777777" w:rsidR="00387839" w:rsidRDefault="00387839"/>
    <w:p w14:paraId="735BFCC8" w14:textId="77777777" w:rsidR="00387839" w:rsidRDefault="00387839" w:rsidP="00952B5B"/>
    <w:p w14:paraId="2AFD6DB5" w14:textId="77777777" w:rsidR="00387839" w:rsidRDefault="00387839" w:rsidP="00952B5B"/>
    <w:p w14:paraId="576685B4" w14:textId="77777777" w:rsidR="00387839" w:rsidRDefault="00387839"/>
    <w:p w14:paraId="13243923" w14:textId="77777777" w:rsidR="00387839" w:rsidRDefault="00387839"/>
    <w:p w14:paraId="6FB0B905" w14:textId="77777777" w:rsidR="00387839" w:rsidRDefault="00387839"/>
    <w:p w14:paraId="69B6F5B1" w14:textId="77777777" w:rsidR="00387839" w:rsidRDefault="00387839"/>
  </w:endnote>
  <w:endnote w:type="continuationSeparator" w:id="0">
    <w:p w14:paraId="319457D1" w14:textId="77777777" w:rsidR="00387839" w:rsidRDefault="00387839" w:rsidP="005655C9">
      <w:pPr>
        <w:spacing w:line="240" w:lineRule="auto"/>
      </w:pPr>
      <w:r>
        <w:continuationSeparator/>
      </w:r>
    </w:p>
    <w:p w14:paraId="22F9BE86" w14:textId="77777777" w:rsidR="00387839" w:rsidRDefault="00387839"/>
    <w:p w14:paraId="620EED19" w14:textId="77777777" w:rsidR="00387839" w:rsidRDefault="00387839" w:rsidP="00952B5B"/>
    <w:p w14:paraId="71AAD0CA" w14:textId="77777777" w:rsidR="00387839" w:rsidRDefault="00387839" w:rsidP="00952B5B"/>
    <w:p w14:paraId="4118C720" w14:textId="77777777" w:rsidR="00387839" w:rsidRDefault="00387839"/>
    <w:p w14:paraId="6E9BE645" w14:textId="77777777" w:rsidR="00387839" w:rsidRDefault="00387839"/>
    <w:p w14:paraId="6DDDE87D" w14:textId="77777777" w:rsidR="00387839" w:rsidRDefault="00387839"/>
    <w:p w14:paraId="752CF453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7F5F" w14:textId="6B381436" w:rsidR="00C3613F" w:rsidRDefault="000136BE" w:rsidP="00EB0EA5">
    <w:pPr>
      <w:pStyle w:val="Footer"/>
    </w:pPr>
    <w:sdt>
      <w:sdtPr>
        <w:alias w:val="Title"/>
        <w:tag w:val=""/>
        <w:id w:val="12437666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Benchmarking tool</w:t>
        </w:r>
      </w:sdtContent>
    </w:sdt>
    <w:r w:rsidR="00C3613F">
      <w:t xml:space="preserve"> - </w:t>
    </w:r>
    <w:sdt>
      <w:sdtPr>
        <w:alias w:val="Subject"/>
        <w:tag w:val=""/>
        <w:id w:val="-3578971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Benchmarking tool</w:t>
        </w:r>
      </w:sdtContent>
    </w:sdt>
    <w:r w:rsidR="00C3613F">
      <w:t xml:space="preserve"> </w:t>
    </w:r>
    <w:r w:rsidR="00C3613F">
      <w:ptab w:relativeTo="margin" w:alignment="right" w:leader="none"/>
    </w:r>
    <w:r w:rsidR="00C3613F">
      <w:t xml:space="preserve">Page </w:t>
    </w:r>
    <w:r w:rsidR="007A0DEB"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5C84" w14:textId="1F33022A" w:rsidR="00C3613F" w:rsidRDefault="000136BE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-1615438095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Benchmarking tool</w:t>
        </w:r>
      </w:sdtContent>
    </w:sdt>
    <w:r w:rsidR="00C3613F">
      <w:t xml:space="preserve"> - </w:t>
    </w:r>
    <w:sdt>
      <w:sdtPr>
        <w:alias w:val="Subject"/>
        <w:tag w:val=""/>
        <w:id w:val="-1700546271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Benchmarking tool</w:t>
        </w:r>
      </w:sdtContent>
    </w:sdt>
    <w:r w:rsidR="00C3613F">
      <w:t xml:space="preserve"> </w:t>
    </w:r>
    <w:r w:rsidR="00C3613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2FD4" w14:textId="0BF49BA4" w:rsidR="00C83692" w:rsidRDefault="000136BE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Benchmarking tool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Benchmarking tool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785EEC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2D54" w14:textId="14C39346" w:rsidR="00C83692" w:rsidRDefault="000136BE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Benchmarking tool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Benchmarking tool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610A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7E3D9D83" w14:textId="77777777" w:rsidR="00387839" w:rsidRDefault="00387839"/>
    <w:p w14:paraId="1CD0A57A" w14:textId="77777777" w:rsidR="00387839" w:rsidRDefault="00387839"/>
    <w:p w14:paraId="0B68E89B" w14:textId="77777777" w:rsidR="00387839" w:rsidRDefault="00387839"/>
  </w:footnote>
  <w:footnote w:type="continuationSeparator" w:id="0">
    <w:p w14:paraId="4AD5EB2B" w14:textId="77777777" w:rsidR="00387839" w:rsidRDefault="00387839" w:rsidP="005655C9">
      <w:pPr>
        <w:spacing w:line="240" w:lineRule="auto"/>
      </w:pPr>
      <w:r>
        <w:continuationSeparator/>
      </w:r>
    </w:p>
    <w:p w14:paraId="0BABB03C" w14:textId="77777777" w:rsidR="00387839" w:rsidRDefault="00387839"/>
    <w:p w14:paraId="54949894" w14:textId="77777777" w:rsidR="00387839" w:rsidRDefault="00387839" w:rsidP="00952B5B"/>
    <w:p w14:paraId="63AE5B1A" w14:textId="77777777" w:rsidR="00387839" w:rsidRDefault="00387839" w:rsidP="00952B5B"/>
    <w:p w14:paraId="32E9DF85" w14:textId="77777777" w:rsidR="00387839" w:rsidRDefault="00387839"/>
    <w:p w14:paraId="5130BA72" w14:textId="77777777" w:rsidR="00387839" w:rsidRDefault="00387839"/>
    <w:p w14:paraId="556D8C0B" w14:textId="77777777" w:rsidR="00387839" w:rsidRDefault="00387839"/>
    <w:p w14:paraId="66A259A9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0DE3" w14:textId="77777777" w:rsidR="00C3613F" w:rsidRPr="00225F25" w:rsidRDefault="00C3613F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4CFF451B" wp14:editId="780AEDBA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10" name="Picture 10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0E5CA219" w14:textId="77777777" w:rsidR="00C3613F" w:rsidRDefault="00C36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CA64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9D5578" wp14:editId="62E4A2CD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4" name="Picture 4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6EC15610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36BE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529"/>
    <w:rsid w:val="00073919"/>
    <w:rsid w:val="00073925"/>
    <w:rsid w:val="00077EFB"/>
    <w:rsid w:val="00082AE4"/>
    <w:rsid w:val="00082F11"/>
    <w:rsid w:val="0008374B"/>
    <w:rsid w:val="0008671F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642A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57B2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17E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5EEC"/>
    <w:rsid w:val="00791250"/>
    <w:rsid w:val="00795804"/>
    <w:rsid w:val="0079737D"/>
    <w:rsid w:val="007A0895"/>
    <w:rsid w:val="007A0DEB"/>
    <w:rsid w:val="007A4105"/>
    <w:rsid w:val="007B35BF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613F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3692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3061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1DB0D1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38FA5164-0400-434A-829A-B1D0C68B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Benchmarking tool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Benchmarking tool</dc:title>
  <dc:subject>Toolkit - Benchmarking tool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7:03:00Z</dcterms:created>
  <dcterms:modified xsi:type="dcterms:W3CDTF">2020-07-01T00:36:00Z</dcterms:modified>
</cp:coreProperties>
</file>